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76B" w:rsidRPr="00A77FE6" w:rsidRDefault="0010476B" w:rsidP="00104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7E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0476B" w:rsidRDefault="0010476B" w:rsidP="0010476B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дцать пятого</w:t>
      </w:r>
      <w:r w:rsidRPr="006057E8">
        <w:rPr>
          <w:rFonts w:ascii="Times New Roman" w:hAnsi="Times New Roman" w:cs="Times New Roman"/>
          <w:b/>
          <w:sz w:val="28"/>
          <w:szCs w:val="28"/>
        </w:rPr>
        <w:t xml:space="preserve"> заседания Совета депутатов Болтутинского сельского поселения Глинковского района Смоленской области первого созыва</w:t>
      </w:r>
    </w:p>
    <w:p w:rsidR="0010476B" w:rsidRPr="001F2844" w:rsidRDefault="0010476B" w:rsidP="0010476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Default="0010476B" w:rsidP="0010476B">
      <w:pPr>
        <w:pStyle w:val="ConsPlusTitle"/>
        <w:widowControl/>
        <w:numPr>
          <w:ilvl w:val="0"/>
          <w:numId w:val="11"/>
        </w:numPr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исполнении бюджета Болтутинского сельского поселения за 2020 год. </w:t>
      </w:r>
    </w:p>
    <w:p w:rsidR="0010476B" w:rsidRDefault="0010476B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аршего менеджера Администрации </w:t>
      </w: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Болтутинского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ёп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Викторовны</w:t>
      </w:r>
      <w:r w:rsidRPr="003E74F3">
        <w:rPr>
          <w:rFonts w:ascii="Times New Roman" w:hAnsi="Times New Roman" w:cs="Times New Roman"/>
          <w:sz w:val="28"/>
          <w:szCs w:val="28"/>
        </w:rPr>
        <w:t>.</w:t>
      </w:r>
    </w:p>
    <w:p w:rsidR="0010476B" w:rsidRDefault="0010476B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10476B" w:rsidRPr="00FC30AC" w:rsidRDefault="0010476B" w:rsidP="0010476B">
      <w:pPr>
        <w:pStyle w:val="a3"/>
        <w:numPr>
          <w:ilvl w:val="0"/>
          <w:numId w:val="11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0D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держании и ремонте автомобильных дорог местного значения на территории </w:t>
      </w:r>
      <w:r w:rsidRPr="005C0D07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ской области.</w:t>
      </w:r>
    </w:p>
    <w:p w:rsidR="0010476B" w:rsidRDefault="0010476B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. Главы муниципального образования Болт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Антиповой Ольги Павловны</w:t>
      </w:r>
      <w:r w:rsidRPr="003E74F3">
        <w:rPr>
          <w:rFonts w:ascii="Times New Roman" w:hAnsi="Times New Roman" w:cs="Times New Roman"/>
          <w:sz w:val="28"/>
          <w:szCs w:val="28"/>
        </w:rPr>
        <w:t>.</w:t>
      </w:r>
    </w:p>
    <w:p w:rsidR="0010476B" w:rsidRDefault="0010476B" w:rsidP="0010476B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Default="0010476B" w:rsidP="0010476B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о соблюдению правил пожарной безопасности на территории </w:t>
      </w:r>
      <w:r w:rsidRPr="005C0D07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весенне-летний период 2021 года. </w:t>
      </w:r>
    </w:p>
    <w:p w:rsidR="0010476B" w:rsidRDefault="0010476B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. Главы муниципального образования Болт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Антиповой Ольги Павловны</w:t>
      </w:r>
      <w:r w:rsidRPr="003E74F3">
        <w:rPr>
          <w:rFonts w:ascii="Times New Roman" w:hAnsi="Times New Roman" w:cs="Times New Roman"/>
          <w:sz w:val="28"/>
          <w:szCs w:val="28"/>
        </w:rPr>
        <w:t>.</w:t>
      </w:r>
    </w:p>
    <w:p w:rsidR="0010476B" w:rsidRDefault="0010476B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Pr="00F06ECE" w:rsidRDefault="0010476B" w:rsidP="0010476B">
      <w:pPr>
        <w:pStyle w:val="a5"/>
        <w:numPr>
          <w:ilvl w:val="0"/>
          <w:numId w:val="11"/>
        </w:numPr>
        <w:spacing w:after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реализации муниципальной целевой программы «</w:t>
      </w:r>
      <w:r w:rsidRPr="00F2296D">
        <w:rPr>
          <w:rFonts w:eastAsiaTheme="minorHAnsi"/>
          <w:sz w:val="28"/>
          <w:szCs w:val="28"/>
          <w:lang w:eastAsia="en-US"/>
        </w:rPr>
        <w:t>Комплексное развитие систем коммунальной инфраструктуры Болтутинского сельского поселения Глинковского района Смоленской области на 2018- 2028 годы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0476B" w:rsidRDefault="0010476B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. Главы муниципального образования Болт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Антиповой Ольги Павловны</w:t>
      </w:r>
      <w:r w:rsidRPr="003E74F3">
        <w:rPr>
          <w:rFonts w:ascii="Times New Roman" w:hAnsi="Times New Roman" w:cs="Times New Roman"/>
          <w:sz w:val="28"/>
          <w:szCs w:val="28"/>
        </w:rPr>
        <w:t>.</w:t>
      </w:r>
    </w:p>
    <w:p w:rsidR="0010476B" w:rsidRDefault="0010476B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Pr="00D51CD7" w:rsidRDefault="0010476B" w:rsidP="0010476B">
      <w:pPr>
        <w:pStyle w:val="ConsPlusTitle"/>
        <w:numPr>
          <w:ilvl w:val="0"/>
          <w:numId w:val="11"/>
        </w:numPr>
        <w:ind w:left="0" w:right="-1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D51CD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 внесении изменений в решение Совета депутатов Болтутинского сельского поселения Глинковского района Смоленской области от  02.02.2018 г. № 8 «Об утверждении Положения о порядке управления и распоряжения муниципальной собственностью Болтутинского сельского поселения Глинковского района Смоленской области».</w:t>
      </w:r>
    </w:p>
    <w:p w:rsidR="0010476B" w:rsidRDefault="0010476B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E74F3">
        <w:rPr>
          <w:rFonts w:ascii="Times New Roman" w:hAnsi="Times New Roman" w:cs="Times New Roman"/>
          <w:sz w:val="28"/>
          <w:szCs w:val="28"/>
        </w:rPr>
        <w:t xml:space="preserve">. Главы муниципального образования Болту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Антиповой Ольги Павловны</w:t>
      </w:r>
      <w:r w:rsidRPr="003E74F3">
        <w:rPr>
          <w:rFonts w:ascii="Times New Roman" w:hAnsi="Times New Roman" w:cs="Times New Roman"/>
          <w:sz w:val="28"/>
          <w:szCs w:val="28"/>
        </w:rPr>
        <w:t>.</w:t>
      </w:r>
    </w:p>
    <w:p w:rsidR="0010476B" w:rsidRDefault="0010476B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476B" w:rsidRDefault="0010476B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Default="0010476B" w:rsidP="0010476B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е. </w:t>
      </w:r>
    </w:p>
    <w:p w:rsidR="0010476B" w:rsidRPr="00E146F9" w:rsidRDefault="0010476B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Pr="00E146F9" w:rsidRDefault="0010476B" w:rsidP="0010476B">
      <w:pPr>
        <w:pStyle w:val="a3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Default="0010476B" w:rsidP="0010476B">
      <w:pPr>
        <w:pStyle w:val="a3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45B0" w:rsidRDefault="00C145B0" w:rsidP="00C145B0">
      <w:pPr>
        <w:pStyle w:val="a3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Default="0010476B" w:rsidP="00C145B0">
      <w:pPr>
        <w:pStyle w:val="a3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Default="0010476B" w:rsidP="00C145B0">
      <w:pPr>
        <w:pStyle w:val="a3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Default="0010476B" w:rsidP="00C145B0">
      <w:pPr>
        <w:pStyle w:val="a3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10476B" w:rsidSect="001F2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80A"/>
    <w:multiLevelType w:val="hybridMultilevel"/>
    <w:tmpl w:val="D3E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25F98"/>
    <w:multiLevelType w:val="hybridMultilevel"/>
    <w:tmpl w:val="C54EF192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1CBE"/>
    <w:multiLevelType w:val="hybridMultilevel"/>
    <w:tmpl w:val="D77EA800"/>
    <w:lvl w:ilvl="0" w:tplc="7B525E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46FB0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67E4E"/>
    <w:multiLevelType w:val="hybridMultilevel"/>
    <w:tmpl w:val="D3E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77045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D2039"/>
    <w:multiLevelType w:val="singleLevel"/>
    <w:tmpl w:val="D21E429E"/>
    <w:lvl w:ilvl="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7">
    <w:nsid w:val="44D444FC"/>
    <w:multiLevelType w:val="hybridMultilevel"/>
    <w:tmpl w:val="207A727C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05EDD"/>
    <w:multiLevelType w:val="hybridMultilevel"/>
    <w:tmpl w:val="DB04E06A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80797"/>
    <w:multiLevelType w:val="hybridMultilevel"/>
    <w:tmpl w:val="C7BC14E4"/>
    <w:lvl w:ilvl="0" w:tplc="B7F257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223D34"/>
    <w:multiLevelType w:val="hybridMultilevel"/>
    <w:tmpl w:val="E59AD5F4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6B"/>
    <w:rsid w:val="0005109B"/>
    <w:rsid w:val="000A3532"/>
    <w:rsid w:val="0010476B"/>
    <w:rsid w:val="001409CC"/>
    <w:rsid w:val="001E2D9F"/>
    <w:rsid w:val="001F2844"/>
    <w:rsid w:val="0024247A"/>
    <w:rsid w:val="0024499C"/>
    <w:rsid w:val="00281312"/>
    <w:rsid w:val="00295103"/>
    <w:rsid w:val="002C33DE"/>
    <w:rsid w:val="00307D40"/>
    <w:rsid w:val="00320433"/>
    <w:rsid w:val="0033267F"/>
    <w:rsid w:val="00392953"/>
    <w:rsid w:val="003A2BF6"/>
    <w:rsid w:val="003E74F3"/>
    <w:rsid w:val="0043177F"/>
    <w:rsid w:val="00453B24"/>
    <w:rsid w:val="004970B7"/>
    <w:rsid w:val="004A5E98"/>
    <w:rsid w:val="004E1121"/>
    <w:rsid w:val="004F49C9"/>
    <w:rsid w:val="00584869"/>
    <w:rsid w:val="005C0D07"/>
    <w:rsid w:val="00601430"/>
    <w:rsid w:val="00601BBF"/>
    <w:rsid w:val="006057E8"/>
    <w:rsid w:val="00670E6B"/>
    <w:rsid w:val="00690472"/>
    <w:rsid w:val="00706C63"/>
    <w:rsid w:val="007171B1"/>
    <w:rsid w:val="007368D6"/>
    <w:rsid w:val="00744823"/>
    <w:rsid w:val="00746124"/>
    <w:rsid w:val="007D45C9"/>
    <w:rsid w:val="00827C22"/>
    <w:rsid w:val="00846FE0"/>
    <w:rsid w:val="008A19DC"/>
    <w:rsid w:val="00957680"/>
    <w:rsid w:val="00997D72"/>
    <w:rsid w:val="009D6593"/>
    <w:rsid w:val="009E11F7"/>
    <w:rsid w:val="009F6F9B"/>
    <w:rsid w:val="00A77FE6"/>
    <w:rsid w:val="00B20C66"/>
    <w:rsid w:val="00B51A20"/>
    <w:rsid w:val="00BC7EB9"/>
    <w:rsid w:val="00C145B0"/>
    <w:rsid w:val="00CE6801"/>
    <w:rsid w:val="00D320B4"/>
    <w:rsid w:val="00D36F83"/>
    <w:rsid w:val="00D51CD7"/>
    <w:rsid w:val="00D7522D"/>
    <w:rsid w:val="00DA035B"/>
    <w:rsid w:val="00DA4E2B"/>
    <w:rsid w:val="00E146F9"/>
    <w:rsid w:val="00E409D1"/>
    <w:rsid w:val="00E40B66"/>
    <w:rsid w:val="00E8765A"/>
    <w:rsid w:val="00EF36E5"/>
    <w:rsid w:val="00F06ECE"/>
    <w:rsid w:val="00F2296D"/>
    <w:rsid w:val="00F57511"/>
    <w:rsid w:val="00F87319"/>
    <w:rsid w:val="00F9614F"/>
    <w:rsid w:val="00FC30AC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ind w:left="720"/>
      <w:contextualSpacing/>
    </w:pPr>
  </w:style>
  <w:style w:type="paragraph" w:customStyle="1" w:styleId="ConsPlusTitle">
    <w:name w:val="ConsPlusTitle"/>
    <w:uiPriority w:val="99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20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ind w:left="720"/>
      <w:contextualSpacing/>
    </w:pPr>
  </w:style>
  <w:style w:type="paragraph" w:customStyle="1" w:styleId="ConsPlusTitle">
    <w:name w:val="ConsPlusTitle"/>
    <w:uiPriority w:val="99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20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96CF-EEFB-42D4-BCB6-F7CEC9AE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USER</cp:lastModifiedBy>
  <cp:revision>62</cp:revision>
  <cp:lastPrinted>2021-04-13T09:57:00Z</cp:lastPrinted>
  <dcterms:created xsi:type="dcterms:W3CDTF">2019-08-16T09:09:00Z</dcterms:created>
  <dcterms:modified xsi:type="dcterms:W3CDTF">2021-04-26T13:31:00Z</dcterms:modified>
</cp:coreProperties>
</file>